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pPr>
        <w:rPr>
          <w:rFonts w:ascii="Arial" w:hAnsi="Arial" w:cs="Arial"/>
          <w:b/>
          <w:sz w:val="28"/>
          <w:szCs w:val="28"/>
        </w:rPr>
      </w:pPr>
    </w:p>
    <w:p w:rsidR="00875A41" w:rsidRPr="00875A41" w:rsidRDefault="00875A41" w:rsidP="00875A41">
      <w:pPr>
        <w:jc w:val="right"/>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8240" behindDoc="0" locked="0" layoutInCell="1" allowOverlap="1" wp14:anchorId="33283A33" wp14:editId="294D92C4">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41">
        <w:rPr>
          <w:rFonts w:ascii="Arial" w:hAnsi="Arial" w:cs="Arial"/>
          <w:b/>
          <w:noProof/>
          <w:color w:val="339966"/>
          <w:sz w:val="24"/>
          <w:szCs w:val="24"/>
        </w:rPr>
        <w:t>UTTLESFORD DISTRICT COUNCIL</w:t>
      </w:r>
      <w:r w:rsidRPr="00875A41">
        <w:rPr>
          <w:rFonts w:ascii="Arial" w:hAnsi="Arial" w:cs="Arial"/>
          <w:b/>
          <w:noProof/>
          <w:color w:val="339966"/>
          <w:sz w:val="24"/>
          <w:szCs w:val="24"/>
        </w:rPr>
        <w:cr/>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Pr="00875A41" w:rsidRDefault="00875A41">
      <w:pPr>
        <w:rPr>
          <w:rFonts w:ascii="Arial" w:hAnsi="Arial" w:cs="Arial"/>
          <w:b/>
          <w:sz w:val="44"/>
          <w:szCs w:val="44"/>
        </w:rPr>
      </w:pPr>
    </w:p>
    <w:p w:rsidR="00875A41" w:rsidRDefault="00875A41" w:rsidP="00875A41">
      <w:pPr>
        <w:jc w:val="center"/>
        <w:rPr>
          <w:rFonts w:ascii="Arial" w:hAnsi="Arial" w:cs="Arial"/>
          <w:b/>
          <w:sz w:val="44"/>
          <w:szCs w:val="44"/>
        </w:rPr>
      </w:pPr>
      <w:r w:rsidRPr="00875A41">
        <w:rPr>
          <w:rFonts w:ascii="Arial" w:hAnsi="Arial" w:cs="Arial"/>
          <w:b/>
          <w:sz w:val="44"/>
          <w:szCs w:val="44"/>
        </w:rPr>
        <w:t xml:space="preserve">LOCAL VALIDATION CHECKLIST FOR </w:t>
      </w:r>
      <w:r w:rsidR="007D0782">
        <w:rPr>
          <w:rFonts w:ascii="Arial" w:hAnsi="Arial" w:cs="Arial"/>
          <w:b/>
          <w:sz w:val="44"/>
          <w:szCs w:val="44"/>
        </w:rPr>
        <w:t>LISTED BUILDING CONSENT</w:t>
      </w:r>
    </w:p>
    <w:p w:rsidR="00875A41" w:rsidRDefault="00875A41" w:rsidP="00875A41">
      <w:pPr>
        <w:jc w:val="center"/>
        <w:rPr>
          <w:rFonts w:ascii="Arial" w:hAnsi="Arial" w:cs="Arial"/>
          <w:b/>
          <w:sz w:val="44"/>
          <w:szCs w:val="44"/>
        </w:rPr>
      </w:pPr>
    </w:p>
    <w:p w:rsidR="00875A41" w:rsidRPr="00875A41" w:rsidRDefault="00875A41" w:rsidP="00875A41">
      <w:pPr>
        <w:rPr>
          <w:rFonts w:ascii="Arial" w:hAnsi="Arial" w:cs="Arial"/>
          <w:b/>
          <w:sz w:val="24"/>
          <w:szCs w:val="24"/>
        </w:rPr>
      </w:pPr>
      <w:proofErr w:type="spellStart"/>
      <w:r>
        <w:rPr>
          <w:rFonts w:ascii="Arial" w:hAnsi="Arial" w:cs="Arial"/>
          <w:b/>
          <w:sz w:val="24"/>
          <w:szCs w:val="24"/>
        </w:rPr>
        <w:t>Uttlesford</w:t>
      </w:r>
      <w:proofErr w:type="spellEnd"/>
      <w:r>
        <w:rPr>
          <w:rFonts w:ascii="Arial" w:hAnsi="Arial" w:cs="Arial"/>
          <w:b/>
          <w:sz w:val="24"/>
          <w:szCs w:val="24"/>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rsidP="00875A41">
      <w:pPr>
        <w:jc w:val="right"/>
        <w:rPr>
          <w:rFonts w:ascii="Arial" w:hAnsi="Arial" w:cs="Arial"/>
          <w:b/>
          <w:sz w:val="28"/>
          <w:szCs w:val="28"/>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773271"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6F6A2E" w:rsidRPr="00773271" w:rsidRDefault="006F6A2E" w:rsidP="006B0172">
            <w:pPr>
              <w:spacing w:after="200" w:line="276" w:lineRule="auto"/>
              <w:rPr>
                <w:rFonts w:ascii="Arial" w:hAnsi="Arial" w:cs="Arial"/>
                <w:color w:val="auto"/>
              </w:rPr>
            </w:pPr>
          </w:p>
          <w:p w:rsidR="004C51F9" w:rsidRPr="00773271" w:rsidRDefault="006E7226" w:rsidP="006B0172">
            <w:pPr>
              <w:spacing w:after="200" w:line="276" w:lineRule="auto"/>
              <w:rPr>
                <w:rFonts w:ascii="Arial" w:hAnsi="Arial" w:cs="Arial"/>
                <w:b w:val="0"/>
                <w:color w:val="auto"/>
              </w:rPr>
            </w:pPr>
            <w:r w:rsidRPr="00773271">
              <w:rPr>
                <w:rFonts w:ascii="Arial" w:hAnsi="Arial" w:cs="Arial"/>
                <w:color w:val="auto"/>
              </w:rPr>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773271"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773271"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73271">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773271"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773271"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73271">
              <w:rPr>
                <w:rFonts w:ascii="Arial" w:hAnsi="Arial" w:cs="Arial"/>
                <w:color w:val="auto"/>
              </w:rPr>
              <w:t>THRESHOLD</w:t>
            </w:r>
          </w:p>
        </w:tc>
      </w:tr>
      <w:tr w:rsidR="004C51F9" w:rsidRPr="00773271"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4C51F9" w:rsidRPr="00773271" w:rsidRDefault="006E7226" w:rsidP="006B0172">
            <w:pPr>
              <w:rPr>
                <w:rFonts w:ascii="Arial" w:hAnsi="Arial" w:cs="Arial"/>
                <w:b w:val="0"/>
              </w:rPr>
            </w:pPr>
            <w:r w:rsidRPr="00773271">
              <w:rPr>
                <w:rFonts w:ascii="Arial" w:hAnsi="Arial" w:cs="Arial"/>
                <w:b w:val="0"/>
              </w:rPr>
              <w:t>A</w:t>
            </w:r>
            <w:r w:rsidR="004C51F9" w:rsidRPr="00773271">
              <w:rPr>
                <w:rFonts w:ascii="Arial" w:hAnsi="Arial" w:cs="Arial"/>
                <w:b w:val="0"/>
              </w:rPr>
              <w:t xml:space="preserve">pplication form </w:t>
            </w:r>
          </w:p>
          <w:p w:rsidR="00DB59CA" w:rsidRPr="00773271" w:rsidRDefault="00DB59CA" w:rsidP="006B0172">
            <w:pPr>
              <w:rPr>
                <w:rFonts w:ascii="Arial" w:hAnsi="Arial" w:cs="Arial"/>
                <w:b w:val="0"/>
              </w:rPr>
            </w:pPr>
          </w:p>
          <w:p w:rsidR="00DB59CA" w:rsidRPr="00773271" w:rsidRDefault="00DB59CA" w:rsidP="006B0172">
            <w:pPr>
              <w:rPr>
                <w:rFonts w:ascii="Arial" w:hAnsi="Arial" w:cs="Arial"/>
                <w:b w:val="0"/>
              </w:rPr>
            </w:pPr>
            <w:r w:rsidRPr="00773271">
              <w:rPr>
                <w:rFonts w:ascii="Arial" w:hAnsi="Arial" w:cs="Arial"/>
                <w:b w:val="0"/>
              </w:rPr>
              <w:t>Design &amp; Access Statement (DAS)</w:t>
            </w:r>
          </w:p>
          <w:p w:rsidR="004C51F9" w:rsidRPr="00773271"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773271"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4C51F9" w:rsidRPr="00773271" w:rsidRDefault="006E7226"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t>All applications</w:t>
            </w:r>
          </w:p>
          <w:p w:rsidR="006E7226" w:rsidRPr="00773271" w:rsidRDefault="00DB59CA" w:rsidP="00F7252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t>Listed Building</w:t>
            </w:r>
            <w:r w:rsidR="00FF14CE" w:rsidRPr="00773271">
              <w:rPr>
                <w:rFonts w:ascii="Arial" w:hAnsi="Arial" w:cs="Arial"/>
              </w:rPr>
              <w:t xml:space="preserve"> Consent</w:t>
            </w:r>
          </w:p>
          <w:p w:rsidR="00DB59CA" w:rsidRPr="00773271" w:rsidRDefault="00DB59CA" w:rsidP="00FF14CE">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E9" w:rsidRPr="0077327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773271" w:rsidRDefault="00150912" w:rsidP="007743E9">
            <w:pPr>
              <w:rPr>
                <w:rFonts w:ascii="Arial" w:hAnsi="Arial" w:cs="Arial"/>
                <w:b w:val="0"/>
              </w:rPr>
            </w:pPr>
          </w:p>
          <w:p w:rsidR="00150912" w:rsidRPr="00773271" w:rsidRDefault="00150912" w:rsidP="007743E9">
            <w:pPr>
              <w:rPr>
                <w:rFonts w:ascii="Arial" w:hAnsi="Arial" w:cs="Arial"/>
                <w:b w:val="0"/>
              </w:rPr>
            </w:pPr>
            <w:r w:rsidRPr="00773271">
              <w:rPr>
                <w:rFonts w:ascii="Arial" w:hAnsi="Arial" w:cs="Arial"/>
                <w:b w:val="0"/>
              </w:rPr>
              <w:t>Ownership Certificate – The completed ownership certificate (A,B, C or D) as appropriate</w:t>
            </w:r>
          </w:p>
          <w:p w:rsidR="00150912" w:rsidRPr="00773271" w:rsidRDefault="00150912" w:rsidP="00150912">
            <w:pPr>
              <w:pStyle w:val="ListParagraph"/>
              <w:numPr>
                <w:ilvl w:val="0"/>
                <w:numId w:val="10"/>
              </w:numPr>
              <w:rPr>
                <w:rFonts w:ascii="Arial" w:hAnsi="Arial" w:cs="Arial"/>
                <w:b w:val="0"/>
              </w:rPr>
            </w:pPr>
            <w:r w:rsidRPr="00773271">
              <w:rPr>
                <w:rFonts w:ascii="Arial" w:hAnsi="Arial" w:cs="Arial"/>
                <w:b w:val="0"/>
              </w:rPr>
              <w:t>If Ownership Certificate B is completed, Notice 1 is required</w:t>
            </w:r>
          </w:p>
          <w:p w:rsidR="00150912" w:rsidRPr="00773271" w:rsidRDefault="00150912" w:rsidP="00150912">
            <w:pPr>
              <w:pStyle w:val="ListParagraph"/>
              <w:numPr>
                <w:ilvl w:val="0"/>
                <w:numId w:val="10"/>
              </w:numPr>
              <w:rPr>
                <w:rFonts w:ascii="Arial" w:hAnsi="Arial" w:cs="Arial"/>
                <w:b w:val="0"/>
              </w:rPr>
            </w:pPr>
            <w:r w:rsidRPr="00773271">
              <w:rPr>
                <w:rFonts w:ascii="Arial" w:hAnsi="Arial" w:cs="Arial"/>
                <w:b w:val="0"/>
              </w:rPr>
              <w:t>If Ownership Certificate C is completed, Notices 1 and 2 are required</w:t>
            </w:r>
          </w:p>
          <w:p w:rsidR="00150912" w:rsidRPr="00773271" w:rsidRDefault="00150912" w:rsidP="00150912">
            <w:pPr>
              <w:pStyle w:val="ListParagraph"/>
              <w:numPr>
                <w:ilvl w:val="0"/>
                <w:numId w:val="10"/>
              </w:numPr>
              <w:rPr>
                <w:rFonts w:ascii="Arial" w:hAnsi="Arial" w:cs="Arial"/>
                <w:b w:val="0"/>
              </w:rPr>
            </w:pPr>
            <w:r w:rsidRPr="00773271">
              <w:rPr>
                <w:rFonts w:ascii="Arial" w:hAnsi="Arial" w:cs="Arial"/>
                <w:b w:val="0"/>
              </w:rPr>
              <w:t>If Ownership Certificate D is completed, Notice 2 is required</w:t>
            </w:r>
          </w:p>
          <w:p w:rsidR="00150912" w:rsidRPr="00773271" w:rsidRDefault="00150912" w:rsidP="00150912">
            <w:pPr>
              <w:rPr>
                <w:rFonts w:ascii="Arial" w:hAnsi="Arial" w:cs="Arial"/>
                <w:b w:val="0"/>
              </w:rPr>
            </w:pPr>
          </w:p>
          <w:p w:rsidR="00150912" w:rsidRPr="00773271" w:rsidRDefault="00150912" w:rsidP="00150912">
            <w:pPr>
              <w:rPr>
                <w:rFonts w:ascii="Arial" w:hAnsi="Arial" w:cs="Arial"/>
                <w:b w:val="0"/>
              </w:rPr>
            </w:pPr>
          </w:p>
          <w:p w:rsidR="00150912" w:rsidRPr="00773271" w:rsidRDefault="00150912" w:rsidP="00150912">
            <w:pPr>
              <w:rPr>
                <w:rFonts w:ascii="Arial" w:hAnsi="Arial" w:cs="Arial"/>
                <w:b w:val="0"/>
              </w:rPr>
            </w:pPr>
            <w:r w:rsidRPr="00773271">
              <w:rPr>
                <w:rFonts w:ascii="Arial" w:hAnsi="Arial" w:cs="Arial"/>
                <w:b w:val="0"/>
              </w:rPr>
              <w:t>Plans – National Requirements.</w:t>
            </w:r>
          </w:p>
          <w:p w:rsidR="00150912" w:rsidRPr="00773271" w:rsidRDefault="00150912" w:rsidP="00150912">
            <w:pPr>
              <w:pStyle w:val="ListParagraph"/>
              <w:numPr>
                <w:ilvl w:val="0"/>
                <w:numId w:val="11"/>
              </w:numPr>
              <w:rPr>
                <w:rFonts w:ascii="Arial" w:hAnsi="Arial" w:cs="Arial"/>
                <w:b w:val="0"/>
              </w:rPr>
            </w:pPr>
            <w:r w:rsidRPr="00773271">
              <w:rPr>
                <w:rFonts w:ascii="Arial" w:hAnsi="Arial" w:cs="Arial"/>
                <w:b w:val="0"/>
              </w:rPr>
              <w:t xml:space="preserve">Plan identifying the land </w:t>
            </w:r>
            <w:r w:rsidR="00EB7803">
              <w:rPr>
                <w:rFonts w:ascii="Arial" w:hAnsi="Arial" w:cs="Arial"/>
                <w:b w:val="0"/>
              </w:rPr>
              <w:t xml:space="preserve">to which </w:t>
            </w:r>
            <w:bookmarkStart w:id="0" w:name="_GoBack"/>
            <w:bookmarkEnd w:id="0"/>
            <w:r w:rsidRPr="00773271">
              <w:rPr>
                <w:rFonts w:ascii="Arial" w:hAnsi="Arial" w:cs="Arial"/>
                <w:b w:val="0"/>
              </w:rPr>
              <w:t>the application relates</w:t>
            </w:r>
            <w:r w:rsidR="00EB7803">
              <w:rPr>
                <w:rFonts w:ascii="Arial" w:hAnsi="Arial" w:cs="Arial"/>
                <w:b w:val="0"/>
              </w:rPr>
              <w:t xml:space="preserve"> </w:t>
            </w:r>
          </w:p>
          <w:p w:rsidR="00150912" w:rsidRPr="00773271" w:rsidRDefault="00150912" w:rsidP="00150912">
            <w:pPr>
              <w:pStyle w:val="ListParagraph"/>
              <w:numPr>
                <w:ilvl w:val="0"/>
                <w:numId w:val="11"/>
              </w:numPr>
              <w:rPr>
                <w:rFonts w:ascii="Arial" w:hAnsi="Arial" w:cs="Arial"/>
                <w:b w:val="0"/>
              </w:rPr>
            </w:pPr>
            <w:r w:rsidRPr="00773271">
              <w:rPr>
                <w:rFonts w:ascii="Arial" w:hAnsi="Arial" w:cs="Arial"/>
                <w:b w:val="0"/>
              </w:rPr>
              <w:t>Other plans and drawings and information needed to describe the development</w:t>
            </w:r>
          </w:p>
          <w:p w:rsidR="00150912" w:rsidRDefault="005E29FF" w:rsidP="003C177E">
            <w:pPr>
              <w:pStyle w:val="ListParagraph"/>
              <w:numPr>
                <w:ilvl w:val="0"/>
                <w:numId w:val="11"/>
              </w:numPr>
              <w:rPr>
                <w:rFonts w:ascii="Arial" w:hAnsi="Arial" w:cs="Arial"/>
                <w:b w:val="0"/>
              </w:rPr>
            </w:pPr>
            <w:r>
              <w:rPr>
                <w:rFonts w:ascii="Arial" w:hAnsi="Arial" w:cs="Arial"/>
                <w:b w:val="0"/>
              </w:rPr>
              <w:t>All drawings to be to</w:t>
            </w:r>
            <w:r w:rsidR="00150912" w:rsidRPr="00773271">
              <w:rPr>
                <w:rFonts w:ascii="Arial" w:hAnsi="Arial" w:cs="Arial"/>
                <w:b w:val="0"/>
              </w:rPr>
              <w:t xml:space="preserve"> an identified scale and with a direction of north</w:t>
            </w:r>
          </w:p>
          <w:p w:rsidR="00773271" w:rsidRDefault="00773271" w:rsidP="00773271">
            <w:pPr>
              <w:rPr>
                <w:rFonts w:ascii="Arial" w:hAnsi="Arial" w:cs="Arial"/>
              </w:rPr>
            </w:pPr>
          </w:p>
          <w:p w:rsidR="00773271" w:rsidRDefault="00773271" w:rsidP="00773271">
            <w:pPr>
              <w:rPr>
                <w:rFonts w:ascii="Arial" w:hAnsi="Arial" w:cs="Arial"/>
              </w:rPr>
            </w:pPr>
          </w:p>
          <w:p w:rsidR="00773271" w:rsidRDefault="00773271" w:rsidP="00773271">
            <w:pPr>
              <w:rPr>
                <w:rFonts w:ascii="Arial" w:hAnsi="Arial" w:cs="Arial"/>
              </w:rPr>
            </w:pPr>
          </w:p>
          <w:p w:rsidR="00773271" w:rsidRPr="00773271" w:rsidRDefault="00773271" w:rsidP="00773271">
            <w:pP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7743E9" w:rsidRPr="00773271"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right w:val="single" w:sz="4" w:space="0" w:color="auto"/>
            </w:tcBorders>
          </w:tcPr>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All applications</w:t>
            </w: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E29FF" w:rsidRDefault="005E29FF"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E29FF" w:rsidRDefault="005E29FF"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E29FF" w:rsidRPr="00773271" w:rsidRDefault="005E29FF"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773271"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All applications</w:t>
            </w:r>
          </w:p>
        </w:tc>
      </w:tr>
      <w:tr w:rsidR="006F6A2E" w:rsidRPr="00773271"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773271" w:rsidRDefault="006F6A2E" w:rsidP="007743E9">
            <w:pPr>
              <w:rPr>
                <w:rFonts w:ascii="Arial" w:hAnsi="Arial" w:cs="Arial"/>
              </w:rPr>
            </w:pPr>
          </w:p>
          <w:p w:rsidR="009A3707" w:rsidRPr="00773271" w:rsidRDefault="009A3707" w:rsidP="007743E9">
            <w:pPr>
              <w:rPr>
                <w:rFonts w:ascii="Arial" w:hAnsi="Arial" w:cs="Arial"/>
              </w:rPr>
            </w:pPr>
            <w:r w:rsidRPr="00773271">
              <w:rPr>
                <w:rFonts w:ascii="Arial" w:hAnsi="Arial" w:cs="Arial"/>
              </w:rPr>
              <w:t>LOCAL REQUIREMENTS</w:t>
            </w:r>
          </w:p>
          <w:p w:rsidR="009A3707" w:rsidRPr="00773271" w:rsidRDefault="009A3707" w:rsidP="007743E9">
            <w:pPr>
              <w:rPr>
                <w:rFonts w:ascii="Arial" w:hAnsi="Arial" w:cs="Arial"/>
              </w:rPr>
            </w:pPr>
          </w:p>
          <w:p w:rsidR="009A3707" w:rsidRPr="00773271"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773271"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773271"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73271">
              <w:rPr>
                <w:rFonts w:ascii="Arial" w:hAnsi="Arial" w:cs="Arial"/>
                <w:b/>
              </w:rPr>
              <w:t>CORRESPONDING POLICIES &amp; GUIDANCE</w:t>
            </w:r>
          </w:p>
          <w:p w:rsidR="009A3707" w:rsidRPr="00773271"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773271"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773271"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73271">
              <w:rPr>
                <w:rFonts w:ascii="Arial" w:hAnsi="Arial" w:cs="Arial"/>
                <w:b/>
                <w:bCs/>
              </w:rPr>
              <w:t>THRESHOLD</w:t>
            </w:r>
          </w:p>
          <w:p w:rsidR="009A3707" w:rsidRPr="00773271"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77490" w:rsidRPr="00773271"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77490" w:rsidRPr="00773271" w:rsidRDefault="00A77490" w:rsidP="00931EF4">
            <w:pPr>
              <w:rPr>
                <w:rFonts w:ascii="Arial" w:hAnsi="Arial" w:cs="Arial"/>
                <w:b w:val="0"/>
              </w:rPr>
            </w:pPr>
          </w:p>
          <w:p w:rsidR="00A77490" w:rsidRPr="00773271" w:rsidRDefault="00A77490" w:rsidP="00931EF4">
            <w:pPr>
              <w:autoSpaceDE w:val="0"/>
              <w:autoSpaceDN w:val="0"/>
              <w:adjustRightInd w:val="0"/>
              <w:rPr>
                <w:rFonts w:ascii="Arial" w:hAnsi="Arial" w:cs="Arial"/>
                <w:b w:val="0"/>
              </w:rPr>
            </w:pPr>
            <w:r w:rsidRPr="00773271">
              <w:rPr>
                <w:rFonts w:ascii="Arial" w:hAnsi="Arial" w:cs="Arial"/>
                <w:b w:val="0"/>
              </w:rPr>
              <w:t>Plans – Local Requirements</w:t>
            </w:r>
          </w:p>
          <w:p w:rsidR="00A77490" w:rsidRPr="00773271" w:rsidRDefault="00A77490" w:rsidP="00931EF4">
            <w:pPr>
              <w:pStyle w:val="ListParagraph"/>
              <w:numPr>
                <w:ilvl w:val="0"/>
                <w:numId w:val="2"/>
              </w:numPr>
              <w:autoSpaceDE w:val="0"/>
              <w:autoSpaceDN w:val="0"/>
              <w:adjustRightInd w:val="0"/>
              <w:ind w:left="351" w:hanging="283"/>
              <w:rPr>
                <w:rFonts w:ascii="Arial" w:hAnsi="Arial" w:cs="Arial"/>
                <w:b w:val="0"/>
              </w:rPr>
            </w:pPr>
            <w:r w:rsidRPr="00773271">
              <w:rPr>
                <w:rFonts w:ascii="Arial" w:hAnsi="Arial" w:cs="Arial"/>
                <w:b w:val="0"/>
              </w:rPr>
              <w:t xml:space="preserve">Site/Location plan </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Block pla</w:t>
            </w:r>
            <w:r w:rsidR="005E29FF">
              <w:rPr>
                <w:rFonts w:ascii="Arial" w:hAnsi="Arial" w:cs="Arial"/>
                <w:b w:val="0"/>
              </w:rPr>
              <w:t>n of the site (at a scale of 1:2</w:t>
            </w:r>
            <w:r w:rsidRPr="00773271">
              <w:rPr>
                <w:rFonts w:ascii="Arial" w:hAnsi="Arial" w:cs="Arial"/>
                <w:b w:val="0"/>
              </w:rPr>
              <w:t xml:space="preserve">00 </w:t>
            </w:r>
            <w:r w:rsidR="005E29FF">
              <w:rPr>
                <w:rFonts w:ascii="Arial" w:hAnsi="Arial" w:cs="Arial"/>
                <w:b w:val="0"/>
              </w:rPr>
              <w:t>or 1:5</w:t>
            </w:r>
            <w:r w:rsidRPr="00773271">
              <w:rPr>
                <w:rFonts w:ascii="Arial" w:hAnsi="Arial" w:cs="Arial"/>
                <w:b w:val="0"/>
              </w:rPr>
              <w:t>00) showing any site boundaries</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Site survey plan (at a scale of 1:200 showing existing and proposed features e.g. roads, parking areas, footpaths, landscaping, walls, fences, trees, buildings and other structures)</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Existing and proposed floor plans (at a scale of 1:100 or 1:50)</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Existing and proposed elevations (at a scale of 1:100 or 1:50)</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Existing and proposed site sections and finished floor levels (at a scale of 1:100 or 1:50)</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Roof plans (at a scale of (1:100 or 1:50)</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Plans and photographs of any parts of the building to be part or fully demolished</w:t>
            </w:r>
          </w:p>
          <w:p w:rsidR="00A77490" w:rsidRPr="00773271" w:rsidRDefault="00A77490" w:rsidP="00931EF4">
            <w:pPr>
              <w:pStyle w:val="ListParagraph"/>
              <w:numPr>
                <w:ilvl w:val="0"/>
                <w:numId w:val="12"/>
              </w:numPr>
              <w:autoSpaceDE w:val="0"/>
              <w:autoSpaceDN w:val="0"/>
              <w:adjustRightInd w:val="0"/>
              <w:ind w:left="426" w:hanging="284"/>
              <w:jc w:val="both"/>
              <w:rPr>
                <w:rFonts w:ascii="Arial" w:hAnsi="Arial" w:cs="Arial"/>
                <w:b w:val="0"/>
              </w:rPr>
            </w:pPr>
            <w:r w:rsidRPr="00773271">
              <w:rPr>
                <w:rFonts w:ascii="Arial" w:hAnsi="Arial" w:cs="Arial"/>
                <w:b w:val="0"/>
              </w:rPr>
              <w:t>All plans and drawings indicate; key dimensions (in metric) e.g. width, height, and length; and to a recognised metric scale</w:t>
            </w:r>
          </w:p>
          <w:p w:rsidR="00A77490" w:rsidRPr="00773271" w:rsidRDefault="00A77490" w:rsidP="00931EF4">
            <w:pPr>
              <w:autoSpaceDE w:val="0"/>
              <w:autoSpaceDN w:val="0"/>
              <w:adjustRightInd w:val="0"/>
              <w:jc w:val="both"/>
              <w:rPr>
                <w:rFonts w:ascii="Arial" w:hAnsi="Arial" w:cs="Arial"/>
              </w:rPr>
            </w:pPr>
          </w:p>
          <w:p w:rsidR="00A77490" w:rsidRPr="00773271" w:rsidRDefault="00A77490" w:rsidP="00931EF4">
            <w:pPr>
              <w:autoSpaceDE w:val="0"/>
              <w:autoSpaceDN w:val="0"/>
              <w:adjustRightInd w:val="0"/>
              <w:jc w:val="both"/>
              <w:rPr>
                <w:rFonts w:ascii="Arial" w:hAnsi="Arial" w:cs="Arial"/>
              </w:rPr>
            </w:pPr>
            <w:r w:rsidRPr="00773271">
              <w:rPr>
                <w:rFonts w:ascii="Arial" w:hAnsi="Arial" w:cs="Arial"/>
              </w:rPr>
              <w:t>A scale bar must be included on all drawings.</w:t>
            </w:r>
          </w:p>
          <w:p w:rsidR="00A77490" w:rsidRPr="00773271" w:rsidRDefault="00A77490" w:rsidP="00931EF4">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A77490" w:rsidRPr="00773271" w:rsidRDefault="00A77490" w:rsidP="00931EF4">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A77490" w:rsidRPr="00773271" w:rsidRDefault="00A77490" w:rsidP="00931EF4">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A77490" w:rsidRPr="00773271" w:rsidRDefault="00A77490" w:rsidP="00931EF4">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 xml:space="preserve">The site/location plan </w:t>
            </w:r>
          </w:p>
          <w:p w:rsidR="00A77490" w:rsidRPr="00773271" w:rsidRDefault="00A77490" w:rsidP="00931EF4">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73271">
              <w:rPr>
                <w:rFonts w:ascii="Arial" w:hAnsi="Arial" w:cs="Arial"/>
              </w:rPr>
              <w:t>–  at</w:t>
            </w:r>
            <w:proofErr w:type="gramEnd"/>
            <w:r w:rsidRPr="00773271">
              <w:rPr>
                <w:rFonts w:ascii="Arial" w:hAnsi="Arial" w:cs="Arial"/>
              </w:rPr>
              <w:t xml:space="preserve"> a scale 1:1250 or 1:2500 which is up to date.  </w:t>
            </w:r>
          </w:p>
          <w:p w:rsidR="00A77490" w:rsidRPr="00773271" w:rsidRDefault="00A77490" w:rsidP="00931EF4">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A77490" w:rsidRPr="00773271" w:rsidRDefault="00A77490" w:rsidP="00A77490">
            <w:pPr>
              <w:pStyle w:val="ListParagraph"/>
              <w:numPr>
                <w:ilvl w:val="0"/>
                <w:numId w:val="17"/>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rPr>
              <w:t>It s</w:t>
            </w:r>
            <w:r w:rsidRPr="00773271">
              <w:rPr>
                <w:rFonts w:ascii="Arial" w:hAnsi="Arial" w:cs="Arial"/>
                <w:bCs/>
              </w:rPr>
              <w:t>hould identify sufficient roads and/or buildings on land adjoining the application site to ensure that the exact location of the application site is clear.</w:t>
            </w:r>
          </w:p>
          <w:p w:rsidR="00A77490" w:rsidRPr="00773271" w:rsidRDefault="00A77490" w:rsidP="00931EF4">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A77490" w:rsidRPr="00773271" w:rsidRDefault="00A77490" w:rsidP="00A77490">
            <w:pPr>
              <w:pStyle w:val="ListParagraph"/>
              <w:numPr>
                <w:ilvl w:val="0"/>
                <w:numId w:val="17"/>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 xml:space="preserve">The application site should be edged clearly with a red line on the location plan. </w:t>
            </w:r>
          </w:p>
          <w:p w:rsidR="00A77490" w:rsidRPr="00773271" w:rsidRDefault="00A77490" w:rsidP="00931EF4">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A77490" w:rsidRPr="00773271" w:rsidRDefault="00A77490" w:rsidP="00A77490">
            <w:pPr>
              <w:pStyle w:val="ListParagraph"/>
              <w:numPr>
                <w:ilvl w:val="0"/>
                <w:numId w:val="17"/>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A77490" w:rsidRPr="00773271" w:rsidRDefault="00A77490" w:rsidP="00931EF4">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 xml:space="preserve"> </w:t>
            </w:r>
          </w:p>
          <w:p w:rsidR="00A77490" w:rsidRPr="00773271" w:rsidRDefault="00A77490" w:rsidP="00A77490">
            <w:pPr>
              <w:pStyle w:val="ListParagraph"/>
              <w:numPr>
                <w:ilvl w:val="0"/>
                <w:numId w:val="17"/>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A blue line should be drawn around any other land owned by the applicant, close to or adjoining the application site.</w:t>
            </w:r>
          </w:p>
          <w:p w:rsidR="00FF14CE" w:rsidRPr="00773271" w:rsidRDefault="00FF14CE" w:rsidP="00FF14C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FF14CE" w:rsidRPr="00773271" w:rsidRDefault="00FF14CE" w:rsidP="00FF1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73271">
              <w:rPr>
                <w:rFonts w:ascii="Arial" w:hAnsi="Arial" w:cs="Arial"/>
                <w:b/>
                <w:bCs/>
              </w:rPr>
              <w:t>Please note that requirements will depend on what is being proposed i.e. a roof plan is unlikely to be required if the application is for replacement windows (unless the window forms part of the roof)</w:t>
            </w:r>
          </w:p>
        </w:tc>
        <w:tc>
          <w:tcPr>
            <w:tcW w:w="3260" w:type="dxa"/>
            <w:tcBorders>
              <w:top w:val="single" w:sz="4" w:space="0" w:color="auto"/>
              <w:left w:val="single" w:sz="4" w:space="0" w:color="auto"/>
              <w:bottom w:val="single" w:sz="4" w:space="0" w:color="auto"/>
              <w:right w:val="single" w:sz="4" w:space="0" w:color="auto"/>
            </w:tcBorders>
          </w:tcPr>
          <w:p w:rsidR="00A77490" w:rsidRPr="00773271" w:rsidRDefault="00A77490"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A77490" w:rsidRPr="00773271" w:rsidRDefault="00FF14CE" w:rsidP="00FF1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 xml:space="preserve">Listed Building Consent applications </w:t>
            </w:r>
          </w:p>
        </w:tc>
      </w:tr>
      <w:tr w:rsidR="00E13F0D" w:rsidRPr="00773271"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E13F0D" w:rsidRPr="00773271" w:rsidRDefault="00E13F0D" w:rsidP="004A5945">
            <w:pPr>
              <w:autoSpaceDE w:val="0"/>
              <w:autoSpaceDN w:val="0"/>
              <w:adjustRightInd w:val="0"/>
              <w:rPr>
                <w:rFonts w:ascii="Arial" w:hAnsi="Arial" w:cs="Arial"/>
                <w:b w:val="0"/>
              </w:rPr>
            </w:pPr>
          </w:p>
          <w:p w:rsidR="004A5945" w:rsidRPr="00773271" w:rsidRDefault="004A5945" w:rsidP="004A5945">
            <w:pPr>
              <w:autoSpaceDE w:val="0"/>
              <w:autoSpaceDN w:val="0"/>
              <w:adjustRightInd w:val="0"/>
              <w:rPr>
                <w:rFonts w:ascii="Arial" w:hAnsi="Arial" w:cs="Arial"/>
                <w:b w:val="0"/>
              </w:rPr>
            </w:pPr>
            <w:r w:rsidRPr="00773271">
              <w:rPr>
                <w:rFonts w:ascii="Arial" w:hAnsi="Arial" w:cs="Arial"/>
                <w:b w:val="0"/>
              </w:rPr>
              <w:t>Supporting Planning Statement</w:t>
            </w:r>
            <w:r w:rsidR="009D4FA5" w:rsidRPr="00773271">
              <w:rPr>
                <w:rFonts w:ascii="Arial" w:hAnsi="Arial" w:cs="Arial"/>
                <w:b w:val="0"/>
              </w:rPr>
              <w:t xml:space="preserve"> </w:t>
            </w:r>
            <w:r w:rsidR="009D4FA5" w:rsidRPr="00773271">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nil"/>
            </w:tcBorders>
          </w:tcPr>
          <w:p w:rsidR="009D4FA5" w:rsidRPr="00773271" w:rsidRDefault="009D4F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D4FA5" w:rsidRPr="00773271" w:rsidRDefault="009D4F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t xml:space="preserve">National Planning Policy Framework </w:t>
            </w:r>
            <w:r w:rsidR="00C276DD" w:rsidRPr="00773271">
              <w:rPr>
                <w:rFonts w:ascii="Arial" w:hAnsi="Arial" w:cs="Arial"/>
              </w:rPr>
              <w:t xml:space="preserve">2018 (NPPF 2018) </w:t>
            </w:r>
            <w:r w:rsidRPr="00773271">
              <w:rPr>
                <w:rFonts w:ascii="Arial" w:hAnsi="Arial" w:cs="Arial"/>
              </w:rPr>
              <w:t>paragraphs</w:t>
            </w:r>
            <w:r w:rsidR="00C276DD" w:rsidRPr="00773271">
              <w:rPr>
                <w:rFonts w:ascii="Arial" w:hAnsi="Arial" w:cs="Arial"/>
              </w:rPr>
              <w:t xml:space="preserve"> 189 and 192</w:t>
            </w:r>
            <w:r w:rsidRPr="00773271">
              <w:rPr>
                <w:rFonts w:ascii="Arial" w:hAnsi="Arial" w:cs="Arial"/>
              </w:rPr>
              <w:t xml:space="preserve"> </w:t>
            </w:r>
          </w:p>
          <w:p w:rsidR="009D4FA5" w:rsidRPr="00773271" w:rsidRDefault="009D4F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D4FA5" w:rsidRPr="00773271" w:rsidRDefault="009D4F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lastRenderedPageBreak/>
              <w:t xml:space="preserve">Associated Historic Environment Planning Practice Guide. </w:t>
            </w:r>
          </w:p>
          <w:p w:rsidR="009D4FA5" w:rsidRPr="00773271" w:rsidRDefault="009D4F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773271" w:rsidRDefault="009D4F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t xml:space="preserve">The advice in 'Making Better applications for Listed Building Consent' published by Historic Towns Forum may also assist and is available here: </w:t>
            </w:r>
            <w:hyperlink r:id="rId9" w:history="1">
              <w:r w:rsidRPr="00773271">
                <w:rPr>
                  <w:rStyle w:val="Hyperlink"/>
                  <w:rFonts w:ascii="Arial" w:hAnsi="Arial" w:cs="Arial"/>
                </w:rPr>
                <w:t>http://www.historictownsforum.org/node/1259</w:t>
              </w:r>
            </w:hyperlink>
          </w:p>
          <w:p w:rsidR="00E13F0D" w:rsidRPr="00773271"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773271"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773271" w:rsidRDefault="00E13F0D" w:rsidP="00E13F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E13F0D" w:rsidRPr="00773271" w:rsidRDefault="00E13F0D" w:rsidP="004A594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4A5945" w:rsidRPr="00773271" w:rsidRDefault="004A5945"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73271">
              <w:rPr>
                <w:rFonts w:ascii="Arial" w:hAnsi="Arial" w:cs="Arial"/>
                <w:bCs/>
              </w:rPr>
              <w:t>If M</w:t>
            </w:r>
            <w:r w:rsidR="003E47D1" w:rsidRPr="00773271">
              <w:rPr>
                <w:rFonts w:ascii="Arial" w:hAnsi="Arial" w:cs="Arial"/>
                <w:bCs/>
              </w:rPr>
              <w:t>AJOR development</w:t>
            </w:r>
          </w:p>
          <w:p w:rsidR="003E47D1" w:rsidRPr="00773271" w:rsidRDefault="003E47D1"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E47D1" w:rsidRPr="00773271" w:rsidRDefault="003E47D1"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73271">
              <w:rPr>
                <w:rFonts w:ascii="Arial" w:hAnsi="Arial" w:cs="Arial"/>
                <w:bCs/>
              </w:rPr>
              <w:lastRenderedPageBreak/>
              <w:t>If pr</w:t>
            </w:r>
            <w:r w:rsidR="005E29FF">
              <w:rPr>
                <w:rFonts w:ascii="Arial" w:hAnsi="Arial" w:cs="Arial"/>
                <w:bCs/>
              </w:rPr>
              <w:t>oposal affects heritage assets</w:t>
            </w:r>
          </w:p>
          <w:p w:rsidR="003E47D1" w:rsidRPr="00773271" w:rsidRDefault="003E47D1"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E47D1" w:rsidRPr="00773271" w:rsidRDefault="003E47D1"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73271">
              <w:rPr>
                <w:rFonts w:ascii="Arial" w:hAnsi="Arial" w:cs="Arial"/>
                <w:bCs/>
              </w:rPr>
              <w:t>If the proposal is within a Conservation Area</w:t>
            </w:r>
          </w:p>
          <w:p w:rsidR="003E47D1" w:rsidRPr="00773271" w:rsidRDefault="003E47D1"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E47D1" w:rsidRPr="00773271" w:rsidRDefault="006664CC" w:rsidP="003E47D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73271">
              <w:rPr>
                <w:rFonts w:ascii="Arial" w:hAnsi="Arial" w:cs="Arial"/>
                <w:bCs/>
              </w:rPr>
              <w:t>If there is an Article 4 Direction on the property</w:t>
            </w:r>
          </w:p>
        </w:tc>
      </w:tr>
      <w:tr w:rsidR="006664CC" w:rsidRPr="00773271"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autoSpaceDE w:val="0"/>
              <w:autoSpaceDN w:val="0"/>
              <w:adjustRightInd w:val="0"/>
              <w:rPr>
                <w:rFonts w:ascii="Arial" w:hAnsi="Arial" w:cs="Arial"/>
                <w:b w:val="0"/>
              </w:rPr>
            </w:pPr>
          </w:p>
          <w:p w:rsidR="006664CC" w:rsidRPr="00773271" w:rsidRDefault="006664CC" w:rsidP="004A5945">
            <w:pPr>
              <w:autoSpaceDE w:val="0"/>
              <w:autoSpaceDN w:val="0"/>
              <w:adjustRightInd w:val="0"/>
              <w:rPr>
                <w:rFonts w:ascii="Arial" w:hAnsi="Arial" w:cs="Arial"/>
                <w:b w:val="0"/>
              </w:rPr>
            </w:pPr>
            <w:r w:rsidRPr="00773271">
              <w:rPr>
                <w:rFonts w:ascii="Arial" w:hAnsi="Arial" w:cs="Arial"/>
                <w:b w:val="0"/>
              </w:rPr>
              <w:t>Room by Room Schedule</w:t>
            </w:r>
          </w:p>
        </w:tc>
        <w:tc>
          <w:tcPr>
            <w:tcW w:w="5245" w:type="dxa"/>
            <w:tcBorders>
              <w:top w:val="single" w:sz="4" w:space="0" w:color="auto"/>
              <w:left w:val="single" w:sz="4" w:space="0" w:color="auto"/>
              <w:bottom w:val="single" w:sz="4" w:space="0" w:color="auto"/>
              <w:right w:val="nil"/>
            </w:tcBorders>
          </w:tcPr>
          <w:p w:rsidR="006664CC" w:rsidRPr="00773271" w:rsidRDefault="006664C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64CC" w:rsidRPr="00773271" w:rsidRDefault="00C276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6664CC" w:rsidRPr="00773271" w:rsidRDefault="006664CC" w:rsidP="004A594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Internal works to a Listed Building</w:t>
            </w:r>
          </w:p>
        </w:tc>
      </w:tr>
      <w:tr w:rsidR="006664CC" w:rsidRPr="00773271"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autoSpaceDE w:val="0"/>
              <w:autoSpaceDN w:val="0"/>
              <w:adjustRightInd w:val="0"/>
              <w:rPr>
                <w:rFonts w:ascii="Arial" w:hAnsi="Arial" w:cs="Arial"/>
                <w:b w:val="0"/>
              </w:rPr>
            </w:pPr>
          </w:p>
          <w:p w:rsidR="006664CC" w:rsidRPr="00773271" w:rsidRDefault="006664CC" w:rsidP="004A5945">
            <w:pPr>
              <w:autoSpaceDE w:val="0"/>
              <w:autoSpaceDN w:val="0"/>
              <w:adjustRightInd w:val="0"/>
              <w:rPr>
                <w:rFonts w:ascii="Arial" w:hAnsi="Arial" w:cs="Arial"/>
                <w:b w:val="0"/>
              </w:rPr>
            </w:pPr>
            <w:r w:rsidRPr="00773271">
              <w:rPr>
                <w:rFonts w:ascii="Arial" w:hAnsi="Arial" w:cs="Arial"/>
                <w:b w:val="0"/>
              </w:rPr>
              <w:t>External Schedule of Works</w:t>
            </w:r>
          </w:p>
        </w:tc>
        <w:tc>
          <w:tcPr>
            <w:tcW w:w="5245" w:type="dxa"/>
            <w:tcBorders>
              <w:top w:val="single" w:sz="4" w:space="0" w:color="auto"/>
              <w:left w:val="single" w:sz="4" w:space="0" w:color="auto"/>
              <w:bottom w:val="single" w:sz="4" w:space="0" w:color="auto"/>
              <w:right w:val="nil"/>
            </w:tcBorders>
          </w:tcPr>
          <w:p w:rsidR="006664CC" w:rsidRPr="00773271" w:rsidRDefault="006664C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664CC" w:rsidRPr="00773271" w:rsidRDefault="00C276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6664CC" w:rsidRPr="00773271" w:rsidRDefault="006664CC" w:rsidP="004A59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73271">
              <w:rPr>
                <w:rFonts w:ascii="Arial" w:hAnsi="Arial" w:cs="Arial"/>
                <w:bCs/>
              </w:rPr>
              <w:t>External works to a Listed Building</w:t>
            </w:r>
          </w:p>
        </w:tc>
      </w:tr>
      <w:tr w:rsidR="006664CC" w:rsidRPr="00773271"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autoSpaceDE w:val="0"/>
              <w:autoSpaceDN w:val="0"/>
              <w:adjustRightInd w:val="0"/>
              <w:rPr>
                <w:rFonts w:ascii="Arial" w:hAnsi="Arial" w:cs="Arial"/>
                <w:b w:val="0"/>
              </w:rPr>
            </w:pPr>
          </w:p>
          <w:p w:rsidR="006664CC" w:rsidRPr="00773271" w:rsidRDefault="006664CC" w:rsidP="004A5945">
            <w:pPr>
              <w:autoSpaceDE w:val="0"/>
              <w:autoSpaceDN w:val="0"/>
              <w:adjustRightInd w:val="0"/>
              <w:rPr>
                <w:rFonts w:ascii="Arial" w:hAnsi="Arial" w:cs="Arial"/>
                <w:b w:val="0"/>
              </w:rPr>
            </w:pPr>
            <w:r w:rsidRPr="00773271">
              <w:rPr>
                <w:rFonts w:ascii="Arial" w:hAnsi="Arial" w:cs="Arial"/>
                <w:b w:val="0"/>
              </w:rPr>
              <w:t>Structural Impact Assessment &amp; written confirmation that the applicants will pay for the structural report to be independently assessed</w:t>
            </w:r>
          </w:p>
        </w:tc>
        <w:tc>
          <w:tcPr>
            <w:tcW w:w="5245" w:type="dxa"/>
            <w:tcBorders>
              <w:top w:val="single" w:sz="4" w:space="0" w:color="auto"/>
              <w:left w:val="single" w:sz="4" w:space="0" w:color="auto"/>
              <w:bottom w:val="single" w:sz="4" w:space="0" w:color="auto"/>
              <w:right w:val="nil"/>
            </w:tcBorders>
          </w:tcPr>
          <w:p w:rsidR="006664CC" w:rsidRPr="00773271" w:rsidRDefault="006664C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64CC" w:rsidRPr="00773271" w:rsidRDefault="00C276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6664CC" w:rsidRPr="00773271" w:rsidRDefault="006664CC" w:rsidP="004A594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3271">
              <w:rPr>
                <w:rFonts w:ascii="Arial" w:hAnsi="Arial" w:cs="Arial"/>
                <w:bCs/>
              </w:rPr>
              <w:t>Adding basements to or adjacent to Listed Buildings or lowering floor levels of Listed Buildings</w:t>
            </w:r>
          </w:p>
          <w:p w:rsidR="006664CC" w:rsidRPr="00773271" w:rsidRDefault="006664CC" w:rsidP="004A5945">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6664CC" w:rsidRPr="00773271"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autoSpaceDE w:val="0"/>
              <w:autoSpaceDN w:val="0"/>
              <w:adjustRightInd w:val="0"/>
              <w:rPr>
                <w:rFonts w:ascii="Arial" w:hAnsi="Arial" w:cs="Arial"/>
                <w:b w:val="0"/>
              </w:rPr>
            </w:pPr>
          </w:p>
          <w:p w:rsidR="006664CC" w:rsidRPr="00773271" w:rsidRDefault="006664CC" w:rsidP="004A5945">
            <w:pPr>
              <w:autoSpaceDE w:val="0"/>
              <w:autoSpaceDN w:val="0"/>
              <w:adjustRightInd w:val="0"/>
              <w:rPr>
                <w:rFonts w:ascii="Arial" w:hAnsi="Arial" w:cs="Arial"/>
                <w:b w:val="0"/>
              </w:rPr>
            </w:pPr>
            <w:r w:rsidRPr="00773271">
              <w:rPr>
                <w:rFonts w:ascii="Arial" w:hAnsi="Arial" w:cs="Arial"/>
                <w:b w:val="0"/>
              </w:rPr>
              <w:t>Structural Report &amp; written confirmation that the applicants will pay for the structural report to be independently assessed</w:t>
            </w:r>
          </w:p>
        </w:tc>
        <w:tc>
          <w:tcPr>
            <w:tcW w:w="5245" w:type="dxa"/>
            <w:tcBorders>
              <w:top w:val="single" w:sz="4" w:space="0" w:color="auto"/>
              <w:left w:val="single" w:sz="4" w:space="0" w:color="auto"/>
              <w:bottom w:val="single" w:sz="4" w:space="0" w:color="auto"/>
              <w:right w:val="nil"/>
            </w:tcBorders>
          </w:tcPr>
          <w:p w:rsidR="006664CC" w:rsidRPr="00773271" w:rsidRDefault="006664C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276DD" w:rsidRPr="00773271" w:rsidRDefault="00C276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3271">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6664CC" w:rsidRPr="00773271" w:rsidRDefault="006664CC" w:rsidP="004A5945">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6664CC" w:rsidRPr="00773271" w:rsidRDefault="006664CC" w:rsidP="005E29F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73271">
              <w:rPr>
                <w:rFonts w:ascii="Arial" w:hAnsi="Arial" w:cs="Arial"/>
                <w:bCs/>
              </w:rPr>
              <w:t>Demolition of Listed Building</w:t>
            </w:r>
          </w:p>
        </w:tc>
      </w:tr>
      <w:tr w:rsidR="003C177E" w:rsidRPr="00773271"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773271" w:rsidRDefault="00210C55" w:rsidP="007743E9">
            <w:pPr>
              <w:autoSpaceDE w:val="0"/>
              <w:autoSpaceDN w:val="0"/>
              <w:adjustRightInd w:val="0"/>
              <w:rPr>
                <w:rFonts w:ascii="Arial" w:hAnsi="Arial" w:cs="Arial"/>
                <w:b w:val="0"/>
                <w:bCs w:val="0"/>
              </w:rPr>
            </w:pPr>
          </w:p>
          <w:p w:rsidR="0035199A" w:rsidRPr="00773271" w:rsidRDefault="0035199A" w:rsidP="007743E9">
            <w:pPr>
              <w:autoSpaceDE w:val="0"/>
              <w:autoSpaceDN w:val="0"/>
              <w:adjustRightInd w:val="0"/>
              <w:rPr>
                <w:rFonts w:ascii="Arial" w:hAnsi="Arial" w:cs="Arial"/>
                <w:b w:val="0"/>
                <w:bCs w:val="0"/>
              </w:rPr>
            </w:pPr>
            <w:r w:rsidRPr="00773271">
              <w:rPr>
                <w:rFonts w:ascii="Arial" w:hAnsi="Arial" w:cs="Arial"/>
                <w:b w:val="0"/>
                <w:bCs w:val="0"/>
              </w:rPr>
              <w:t>Biodiversity</w:t>
            </w:r>
          </w:p>
          <w:p w:rsidR="00F320BF" w:rsidRPr="00773271" w:rsidRDefault="00F320BF" w:rsidP="007743E9">
            <w:pPr>
              <w:autoSpaceDE w:val="0"/>
              <w:autoSpaceDN w:val="0"/>
              <w:adjustRightInd w:val="0"/>
              <w:rPr>
                <w:rFonts w:ascii="Arial" w:hAnsi="Arial" w:cs="Arial"/>
                <w:b w:val="0"/>
                <w:bCs w:val="0"/>
              </w:rPr>
            </w:pPr>
          </w:p>
          <w:p w:rsidR="0035199A" w:rsidRPr="00773271" w:rsidRDefault="00210C55" w:rsidP="002D3DD7">
            <w:pPr>
              <w:pStyle w:val="ListParagraph"/>
              <w:numPr>
                <w:ilvl w:val="0"/>
                <w:numId w:val="16"/>
              </w:numPr>
              <w:autoSpaceDE w:val="0"/>
              <w:autoSpaceDN w:val="0"/>
              <w:adjustRightInd w:val="0"/>
              <w:rPr>
                <w:rFonts w:ascii="Arial" w:hAnsi="Arial" w:cs="Arial"/>
              </w:rPr>
            </w:pPr>
            <w:r w:rsidRPr="00773271">
              <w:rPr>
                <w:rFonts w:ascii="Arial" w:hAnsi="Arial" w:cs="Arial"/>
              </w:rPr>
              <w:lastRenderedPageBreak/>
              <w:t>Please put any information relating to Badgers in a separate document because this information has to remain confidential.</w:t>
            </w:r>
          </w:p>
        </w:tc>
        <w:tc>
          <w:tcPr>
            <w:tcW w:w="5245" w:type="dxa"/>
            <w:tcBorders>
              <w:top w:val="single" w:sz="4" w:space="0" w:color="auto"/>
              <w:left w:val="single" w:sz="4" w:space="0" w:color="auto"/>
              <w:right w:val="single" w:sz="4" w:space="0" w:color="auto"/>
            </w:tcBorders>
          </w:tcPr>
          <w:p w:rsidR="00210C55" w:rsidRPr="00773271"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773271" w:rsidRDefault="007616D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73271">
              <w:rPr>
                <w:sz w:val="22"/>
                <w:szCs w:val="22"/>
              </w:rPr>
              <w:t>NPPF 201</w:t>
            </w:r>
            <w:r w:rsidR="009F3350">
              <w:rPr>
                <w:sz w:val="22"/>
                <w:szCs w:val="22"/>
              </w:rPr>
              <w:t>9</w:t>
            </w:r>
            <w:r w:rsidRPr="00773271">
              <w:rPr>
                <w:sz w:val="22"/>
                <w:szCs w:val="22"/>
              </w:rPr>
              <w:t xml:space="preserve"> 170 and 175</w:t>
            </w:r>
          </w:p>
          <w:p w:rsidR="0035199A" w:rsidRPr="00773271"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773271"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73271">
              <w:rPr>
                <w:sz w:val="22"/>
                <w:szCs w:val="22"/>
              </w:rPr>
              <w:t xml:space="preserve">UDC Adopted Local Plan 2005 </w:t>
            </w:r>
          </w:p>
          <w:p w:rsidR="0035199A" w:rsidRPr="00773271"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 xml:space="preserve">GEN2, GEN7 </w:t>
            </w:r>
          </w:p>
          <w:p w:rsidR="00ED3ED3" w:rsidRPr="00773271" w:rsidRDefault="00ED3ED3"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F3350" w:rsidRDefault="009F3350" w:rsidP="009F33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9E6A7B" w:rsidRDefault="00EB7803" w:rsidP="009F33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9E6A7B" w:rsidRPr="009E6A7B">
                <w:rPr>
                  <w:rStyle w:val="Hyperlink"/>
                  <w:rFonts w:ascii="Arial" w:hAnsi="Arial" w:cs="Arial"/>
                </w:rPr>
                <w:t>Advice-Note.pdf</w:t>
              </w:r>
            </w:hyperlink>
          </w:p>
          <w:p w:rsidR="009F3350" w:rsidRDefault="009F3350" w:rsidP="009F33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F3350" w:rsidRDefault="009F3350" w:rsidP="009F33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35199A" w:rsidRPr="00773271"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773271" w:rsidRDefault="00210C55" w:rsidP="007743E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773271" w:rsidRDefault="0035199A" w:rsidP="007743E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73271">
              <w:rPr>
                <w:rFonts w:ascii="Arial" w:hAnsi="Arial" w:cs="Arial"/>
              </w:rPr>
              <w:t xml:space="preserve">For MAJOR developments you must use Essex County Council’s </w:t>
            </w:r>
            <w:hyperlink r:id="rId11" w:history="1">
              <w:r w:rsidRPr="00773271">
                <w:rPr>
                  <w:rFonts w:ascii="Arial" w:hAnsi="Arial" w:cs="Arial"/>
                  <w:color w:val="0000FF" w:themeColor="hyperlink"/>
                  <w:u w:val="single"/>
                </w:rPr>
                <w:t>Essex Biodiversity Validation Checklist</w:t>
              </w:r>
            </w:hyperlink>
            <w:r w:rsidRPr="00773271">
              <w:rPr>
                <w:rFonts w:ascii="Arial" w:hAnsi="Arial" w:cs="Arial"/>
              </w:rPr>
              <w:t xml:space="preserve">. </w:t>
            </w:r>
          </w:p>
          <w:p w:rsidR="0035199A" w:rsidRPr="00773271" w:rsidRDefault="0035199A" w:rsidP="007743E9">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773271"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773271">
              <w:rPr>
                <w:rFonts w:ascii="Arial" w:hAnsi="Arial" w:cs="Arial"/>
              </w:rPr>
              <w:t xml:space="preserve">Minor developments </w:t>
            </w:r>
            <w:hyperlink r:id="rId12" w:history="1">
              <w:r w:rsidRPr="00773271">
                <w:rPr>
                  <w:rStyle w:val="Hyperlink"/>
                  <w:rFonts w:ascii="Arial" w:hAnsi="Arial" w:cs="Arial"/>
                </w:rPr>
                <w:t>complete the MINOR development Biodiversity checklist</w:t>
              </w:r>
            </w:hyperlink>
          </w:p>
          <w:p w:rsidR="008E2106" w:rsidRPr="00773271" w:rsidRDefault="008E2106"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8E2106" w:rsidRPr="00773271" w:rsidRDefault="008E2106"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773271">
              <w:rPr>
                <w:rStyle w:val="Hyperlink"/>
                <w:rFonts w:ascii="Arial" w:hAnsi="Arial" w:cs="Arial"/>
                <w:color w:val="auto"/>
                <w:u w:val="none"/>
              </w:rPr>
              <w:t xml:space="preserve">Householder and Listed Building applications should complete and submit </w:t>
            </w:r>
            <w:hyperlink r:id="rId13" w:history="1">
              <w:r w:rsidRPr="00773271">
                <w:rPr>
                  <w:rStyle w:val="Hyperlink"/>
                  <w:rFonts w:ascii="Arial" w:hAnsi="Arial" w:cs="Arial"/>
                </w:rPr>
                <w:t>householder and listed building consent biodiversity validation checklist</w:t>
              </w:r>
            </w:hyperlink>
          </w:p>
          <w:p w:rsidR="008E2106" w:rsidRPr="00773271" w:rsidRDefault="008E2106"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rsidR="009F3350" w:rsidRDefault="009F3350" w:rsidP="009F33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p>
          <w:p w:rsidR="00555141" w:rsidRPr="00773271" w:rsidRDefault="00555141"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bl>
    <w:p w:rsidR="00600219" w:rsidRPr="00773271" w:rsidRDefault="00600219" w:rsidP="00600219">
      <w:pPr>
        <w:pStyle w:val="Default"/>
        <w:rPr>
          <w:sz w:val="22"/>
          <w:szCs w:val="22"/>
        </w:rPr>
      </w:pPr>
      <w:r w:rsidRPr="00773271">
        <w:rPr>
          <w:sz w:val="22"/>
          <w:szCs w:val="22"/>
        </w:rPr>
        <w:lastRenderedPageBreak/>
        <w:t xml:space="preserve">Note: </w:t>
      </w:r>
    </w:p>
    <w:p w:rsidR="00600219" w:rsidRPr="00773271" w:rsidRDefault="00600219" w:rsidP="00600219">
      <w:pPr>
        <w:pStyle w:val="Default"/>
        <w:spacing w:after="20"/>
        <w:rPr>
          <w:sz w:val="22"/>
          <w:szCs w:val="22"/>
        </w:rPr>
      </w:pPr>
      <w:r w:rsidRPr="00773271">
        <w:rPr>
          <w:sz w:val="22"/>
          <w:szCs w:val="22"/>
        </w:rPr>
        <w:t>All drawings must be suitable for scanning and display electronically</w:t>
      </w:r>
      <w:r w:rsidR="007743E9" w:rsidRPr="00773271">
        <w:rPr>
          <w:sz w:val="22"/>
          <w:szCs w:val="22"/>
        </w:rPr>
        <w:t>.</w:t>
      </w:r>
      <w:r w:rsidRPr="00773271">
        <w:rPr>
          <w:sz w:val="22"/>
          <w:szCs w:val="22"/>
        </w:rPr>
        <w:t xml:space="preserve"> </w:t>
      </w:r>
      <w:r w:rsidR="00CF4B1E" w:rsidRPr="00773271">
        <w:rPr>
          <w:sz w:val="22"/>
          <w:szCs w:val="22"/>
        </w:rPr>
        <w:t>Please note that applications can be submitted electronically vi</w:t>
      </w:r>
      <w:r w:rsidR="005E29FF">
        <w:rPr>
          <w:sz w:val="22"/>
          <w:szCs w:val="22"/>
        </w:rPr>
        <w:t>a the Planning Portal</w:t>
      </w:r>
      <w:r w:rsidR="00CF4B1E" w:rsidRPr="00773271">
        <w:rPr>
          <w:sz w:val="22"/>
          <w:szCs w:val="22"/>
        </w:rPr>
        <w:t>.</w:t>
      </w:r>
    </w:p>
    <w:p w:rsidR="00600219" w:rsidRPr="00773271" w:rsidRDefault="00600219" w:rsidP="00600219">
      <w:pPr>
        <w:pStyle w:val="Default"/>
        <w:rPr>
          <w:sz w:val="22"/>
          <w:szCs w:val="22"/>
        </w:rPr>
      </w:pPr>
    </w:p>
    <w:sectPr w:rsidR="00600219" w:rsidRPr="00773271" w:rsidSect="0073180E">
      <w:footerReference w:type="default" r:id="rId14"/>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71" w:rsidRDefault="00B44888">
    <w:pPr>
      <w:pStyle w:val="Footer"/>
    </w:pPr>
    <w:r>
      <w:t>Version</w:t>
    </w: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8"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6"/>
  </w:num>
  <w:num w:numId="5">
    <w:abstractNumId w:val="14"/>
  </w:num>
  <w:num w:numId="6">
    <w:abstractNumId w:val="12"/>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1"/>
  </w:num>
  <w:num w:numId="12">
    <w:abstractNumId w:val="9"/>
  </w:num>
  <w:num w:numId="13">
    <w:abstractNumId w:val="10"/>
  </w:num>
  <w:num w:numId="14">
    <w:abstractNumId w:val="1"/>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5"/>
    <w:rsid w:val="00012FAB"/>
    <w:rsid w:val="00025092"/>
    <w:rsid w:val="00033339"/>
    <w:rsid w:val="00087D5E"/>
    <w:rsid w:val="00147D03"/>
    <w:rsid w:val="00150912"/>
    <w:rsid w:val="00210C55"/>
    <w:rsid w:val="00225A76"/>
    <w:rsid w:val="002308D0"/>
    <w:rsid w:val="002313B8"/>
    <w:rsid w:val="00231ACC"/>
    <w:rsid w:val="00267029"/>
    <w:rsid w:val="002818CD"/>
    <w:rsid w:val="002B713A"/>
    <w:rsid w:val="002D2DCB"/>
    <w:rsid w:val="002D3DD7"/>
    <w:rsid w:val="0035198A"/>
    <w:rsid w:val="0035199A"/>
    <w:rsid w:val="00354618"/>
    <w:rsid w:val="00371FDB"/>
    <w:rsid w:val="0037794D"/>
    <w:rsid w:val="003B7DC9"/>
    <w:rsid w:val="003C152D"/>
    <w:rsid w:val="003C177E"/>
    <w:rsid w:val="003E47D1"/>
    <w:rsid w:val="0043133B"/>
    <w:rsid w:val="004619AB"/>
    <w:rsid w:val="004674A6"/>
    <w:rsid w:val="004A5945"/>
    <w:rsid w:val="004B3618"/>
    <w:rsid w:val="004C51F9"/>
    <w:rsid w:val="004D149E"/>
    <w:rsid w:val="004D41B1"/>
    <w:rsid w:val="004D4AFD"/>
    <w:rsid w:val="00501730"/>
    <w:rsid w:val="00520FCE"/>
    <w:rsid w:val="00555141"/>
    <w:rsid w:val="005617E0"/>
    <w:rsid w:val="0058429C"/>
    <w:rsid w:val="00584972"/>
    <w:rsid w:val="00597289"/>
    <w:rsid w:val="005E29FF"/>
    <w:rsid w:val="00600219"/>
    <w:rsid w:val="00642825"/>
    <w:rsid w:val="00650C25"/>
    <w:rsid w:val="006664CC"/>
    <w:rsid w:val="006E7226"/>
    <w:rsid w:val="006F6A2E"/>
    <w:rsid w:val="0070249B"/>
    <w:rsid w:val="0073180E"/>
    <w:rsid w:val="007616D6"/>
    <w:rsid w:val="00764ECE"/>
    <w:rsid w:val="00773271"/>
    <w:rsid w:val="007743E9"/>
    <w:rsid w:val="007878B7"/>
    <w:rsid w:val="007A20FE"/>
    <w:rsid w:val="007A5BAC"/>
    <w:rsid w:val="007A640F"/>
    <w:rsid w:val="007C0A45"/>
    <w:rsid w:val="007C3287"/>
    <w:rsid w:val="007D0782"/>
    <w:rsid w:val="007D5141"/>
    <w:rsid w:val="00817195"/>
    <w:rsid w:val="0082236D"/>
    <w:rsid w:val="00875A41"/>
    <w:rsid w:val="00877E33"/>
    <w:rsid w:val="0088075F"/>
    <w:rsid w:val="008A35C8"/>
    <w:rsid w:val="008E2106"/>
    <w:rsid w:val="008E3558"/>
    <w:rsid w:val="00906878"/>
    <w:rsid w:val="009473B8"/>
    <w:rsid w:val="00951E62"/>
    <w:rsid w:val="00955A61"/>
    <w:rsid w:val="009A152A"/>
    <w:rsid w:val="009A3707"/>
    <w:rsid w:val="009C15CD"/>
    <w:rsid w:val="009D17B4"/>
    <w:rsid w:val="009D4FA5"/>
    <w:rsid w:val="009E6A7B"/>
    <w:rsid w:val="009F0118"/>
    <w:rsid w:val="009F3350"/>
    <w:rsid w:val="009F6033"/>
    <w:rsid w:val="009F7B22"/>
    <w:rsid w:val="00A3234B"/>
    <w:rsid w:val="00A4504F"/>
    <w:rsid w:val="00A77490"/>
    <w:rsid w:val="00AE5393"/>
    <w:rsid w:val="00AF35CD"/>
    <w:rsid w:val="00B31518"/>
    <w:rsid w:val="00B43736"/>
    <w:rsid w:val="00B44888"/>
    <w:rsid w:val="00B5443E"/>
    <w:rsid w:val="00BA51A8"/>
    <w:rsid w:val="00C01ABD"/>
    <w:rsid w:val="00C10582"/>
    <w:rsid w:val="00C11FBD"/>
    <w:rsid w:val="00C276DD"/>
    <w:rsid w:val="00C3672B"/>
    <w:rsid w:val="00C471FF"/>
    <w:rsid w:val="00C47E7F"/>
    <w:rsid w:val="00C60920"/>
    <w:rsid w:val="00CB7189"/>
    <w:rsid w:val="00CC2C7F"/>
    <w:rsid w:val="00CF0DA4"/>
    <w:rsid w:val="00CF4B1E"/>
    <w:rsid w:val="00D322CF"/>
    <w:rsid w:val="00D55BB4"/>
    <w:rsid w:val="00D86F7D"/>
    <w:rsid w:val="00DA438E"/>
    <w:rsid w:val="00DA6BD8"/>
    <w:rsid w:val="00DB59CA"/>
    <w:rsid w:val="00DC0F62"/>
    <w:rsid w:val="00DD0BB4"/>
    <w:rsid w:val="00E06B79"/>
    <w:rsid w:val="00E11B61"/>
    <w:rsid w:val="00E123E0"/>
    <w:rsid w:val="00E135C0"/>
    <w:rsid w:val="00E13F0D"/>
    <w:rsid w:val="00E374AB"/>
    <w:rsid w:val="00E602C0"/>
    <w:rsid w:val="00E77DB5"/>
    <w:rsid w:val="00EA39EB"/>
    <w:rsid w:val="00EB7803"/>
    <w:rsid w:val="00ED268B"/>
    <w:rsid w:val="00ED2AA3"/>
    <w:rsid w:val="00ED3ED3"/>
    <w:rsid w:val="00F043A7"/>
    <w:rsid w:val="00F117CD"/>
    <w:rsid w:val="00F26385"/>
    <w:rsid w:val="00F320BF"/>
    <w:rsid w:val="00F626CD"/>
    <w:rsid w:val="00F72527"/>
    <w:rsid w:val="00FC0152"/>
    <w:rsid w:val="00FD337C"/>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A82F1"/>
  <w15:docId w15:val="{FCA8D311-298E-4748-BF4E-69154BD5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216890860">
      <w:bodyDiv w:val="1"/>
      <w:marLeft w:val="0"/>
      <w:marRight w:val="0"/>
      <w:marTop w:val="0"/>
      <w:marBottom w:val="0"/>
      <w:divBdr>
        <w:top w:val="none" w:sz="0" w:space="0" w:color="auto"/>
        <w:left w:val="none" w:sz="0" w:space="0" w:color="auto"/>
        <w:bottom w:val="none" w:sz="0" w:space="0" w:color="auto"/>
        <w:right w:val="none" w:sz="0" w:space="0" w:color="auto"/>
      </w:divBdr>
    </w:div>
    <w:div w:id="1344088473">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tlesford.gov.uk/planningapplication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ceservices.co.uk/media/56598/essex-biodiversity-validation-checklist-version-1-3-june-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eem.net/wp-content/uploads/2019/04/Advice-Note.pdf" TargetMode="External"/><Relationship Id="rId4" Type="http://schemas.openxmlformats.org/officeDocument/2006/relationships/settings" Target="settings.xml"/><Relationship Id="rId9" Type="http://schemas.openxmlformats.org/officeDocument/2006/relationships/hyperlink" Target="http://www.historictownsforum.org/node/12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0FA8-09DA-4331-99DB-88C55B4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7</cp:revision>
  <cp:lastPrinted>2018-10-11T11:58:00Z</cp:lastPrinted>
  <dcterms:created xsi:type="dcterms:W3CDTF">2021-05-28T09:50:00Z</dcterms:created>
  <dcterms:modified xsi:type="dcterms:W3CDTF">2021-06-23T12:26:00Z</dcterms:modified>
</cp:coreProperties>
</file>